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BC" w:rsidRDefault="00780EBC" w:rsidP="00780EBC">
      <w:pPr>
        <w:rPr>
          <w:rStyle w:val="af1"/>
          <w:i w:val="0"/>
          <w:szCs w:val="21"/>
        </w:rPr>
      </w:pPr>
      <w:r w:rsidRPr="00656282">
        <w:rPr>
          <w:rStyle w:val="af1"/>
          <w:rFonts w:hint="eastAsia"/>
          <w:i w:val="0"/>
          <w:szCs w:val="21"/>
        </w:rPr>
        <w:t>別記様式第</w:t>
      </w:r>
      <w:r>
        <w:rPr>
          <w:rStyle w:val="af1"/>
          <w:rFonts w:hint="eastAsia"/>
          <w:i w:val="0"/>
          <w:szCs w:val="21"/>
        </w:rPr>
        <w:t>１</w:t>
      </w:r>
      <w:r w:rsidRPr="00656282">
        <w:rPr>
          <w:rStyle w:val="af1"/>
          <w:rFonts w:hint="eastAsia"/>
          <w:i w:val="0"/>
          <w:szCs w:val="21"/>
        </w:rPr>
        <w:t>号（第</w:t>
      </w:r>
      <w:r>
        <w:rPr>
          <w:rStyle w:val="af1"/>
          <w:rFonts w:hint="eastAsia"/>
          <w:i w:val="0"/>
          <w:szCs w:val="21"/>
        </w:rPr>
        <w:t>５</w:t>
      </w:r>
      <w:r w:rsidRPr="00656282">
        <w:rPr>
          <w:rStyle w:val="af1"/>
          <w:rFonts w:hint="eastAsia"/>
          <w:i w:val="0"/>
          <w:szCs w:val="21"/>
        </w:rPr>
        <w:t>条関係）</w:t>
      </w:r>
    </w:p>
    <w:p w:rsidR="00780EBC" w:rsidRDefault="00780EBC" w:rsidP="00780EBC">
      <w:pPr>
        <w:rPr>
          <w:rStyle w:val="af1"/>
          <w:i w:val="0"/>
          <w:szCs w:val="21"/>
        </w:rPr>
      </w:pPr>
    </w:p>
    <w:p w:rsidR="00780EBC" w:rsidRDefault="00780EBC" w:rsidP="00780EBC">
      <w:pPr>
        <w:jc w:val="center"/>
        <w:rPr>
          <w:rStyle w:val="af1"/>
          <w:i w:val="0"/>
        </w:rPr>
      </w:pPr>
      <w:r>
        <w:rPr>
          <w:rStyle w:val="af1"/>
          <w:rFonts w:hint="eastAsia"/>
          <w:i w:val="0"/>
        </w:rPr>
        <w:t xml:space="preserve">年度　</w:t>
      </w:r>
      <w:r w:rsidRPr="00BB6162">
        <w:rPr>
          <w:rStyle w:val="af1"/>
          <w:rFonts w:hint="eastAsia"/>
          <w:i w:val="0"/>
        </w:rPr>
        <w:t>市民活動オフィスフロア使用</w:t>
      </w:r>
      <w:r>
        <w:rPr>
          <w:rStyle w:val="af1"/>
          <w:rFonts w:hint="eastAsia"/>
          <w:i w:val="0"/>
        </w:rPr>
        <w:t>申請書</w:t>
      </w:r>
    </w:p>
    <w:p w:rsidR="00780EBC" w:rsidRPr="00BB6162" w:rsidRDefault="00780EBC" w:rsidP="00780EBC">
      <w:pPr>
        <w:jc w:val="center"/>
        <w:rPr>
          <w:rStyle w:val="af1"/>
          <w:i w:val="0"/>
        </w:rPr>
      </w:pPr>
    </w:p>
    <w:tbl>
      <w:tblPr>
        <w:tblW w:w="93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4126"/>
        <w:gridCol w:w="995"/>
        <w:gridCol w:w="1667"/>
      </w:tblGrid>
      <w:tr w:rsidR="00780EBC" w:rsidRPr="00CA0F98" w:rsidTr="00BF1E41">
        <w:trPr>
          <w:trHeight w:val="3952"/>
        </w:trPr>
        <w:tc>
          <w:tcPr>
            <w:tcW w:w="9340" w:type="dxa"/>
            <w:gridSpan w:val="4"/>
          </w:tcPr>
          <w:p w:rsidR="00780EBC" w:rsidRPr="00CA0F98" w:rsidRDefault="00780EBC" w:rsidP="00BF1E41">
            <w:pPr>
              <w:jc w:val="center"/>
              <w:rPr>
                <w:rStyle w:val="af1"/>
                <w:i w:val="0"/>
                <w:szCs w:val="21"/>
              </w:rPr>
            </w:pPr>
            <w:r w:rsidRPr="00CA0F98">
              <w:rPr>
                <w:rStyle w:val="af1"/>
                <w:rFonts w:hint="eastAsia"/>
                <w:i w:val="0"/>
              </w:rPr>
              <w:t xml:space="preserve">　　　　　　　　　　　　　　　　　　　　　　　　　　　　　　　　　</w:t>
            </w:r>
            <w:r w:rsidRPr="00CA0F98">
              <w:rPr>
                <w:rStyle w:val="af1"/>
                <w:rFonts w:hint="eastAsia"/>
                <w:i w:val="0"/>
                <w:szCs w:val="21"/>
              </w:rPr>
              <w:t xml:space="preserve">　　年　　月　　日　</w:t>
            </w:r>
          </w:p>
          <w:p w:rsidR="00780EBC" w:rsidRPr="00CA0F98" w:rsidRDefault="00780EBC" w:rsidP="00BF1E41">
            <w:pPr>
              <w:rPr>
                <w:rStyle w:val="af1"/>
                <w:i w:val="0"/>
                <w:szCs w:val="21"/>
              </w:rPr>
            </w:pPr>
          </w:p>
          <w:p w:rsidR="00780EBC" w:rsidRPr="00CA0F98" w:rsidRDefault="00780EBC" w:rsidP="00BF1E41">
            <w:pPr>
              <w:ind w:left="144"/>
              <w:rPr>
                <w:rStyle w:val="af1"/>
                <w:i w:val="0"/>
                <w:szCs w:val="21"/>
              </w:rPr>
            </w:pPr>
            <w:r>
              <w:rPr>
                <w:rStyle w:val="af1"/>
                <w:rFonts w:hint="eastAsia"/>
                <w:i w:val="0"/>
                <w:szCs w:val="21"/>
              </w:rPr>
              <w:t xml:space="preserve">　長岡京市長　</w:t>
            </w:r>
            <w:r w:rsidRPr="00CA0F98">
              <w:rPr>
                <w:rStyle w:val="af1"/>
                <w:rFonts w:hint="eastAsia"/>
                <w:i w:val="0"/>
                <w:szCs w:val="21"/>
              </w:rPr>
              <w:t>様</w:t>
            </w:r>
          </w:p>
          <w:p w:rsidR="00780EBC" w:rsidRPr="00CA0F98" w:rsidRDefault="00780EBC" w:rsidP="00BF1E41">
            <w:pPr>
              <w:wordWrap w:val="0"/>
              <w:ind w:right="725"/>
              <w:jc w:val="right"/>
              <w:rPr>
                <w:rStyle w:val="af1"/>
                <w:i w:val="0"/>
                <w:sz w:val="20"/>
                <w:szCs w:val="20"/>
              </w:rPr>
            </w:pPr>
            <w:r w:rsidRPr="00CA0F98">
              <w:rPr>
                <w:rStyle w:val="af1"/>
                <w:rFonts w:hint="eastAsia"/>
                <w:i w:val="0"/>
                <w:sz w:val="20"/>
                <w:szCs w:val="20"/>
              </w:rPr>
              <w:t xml:space="preserve">（申請者）　　　　　　　　　　　　　　　　　　　　</w:t>
            </w:r>
          </w:p>
          <w:tbl>
            <w:tblPr>
              <w:tblW w:w="0" w:type="auto"/>
              <w:tblInd w:w="3511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1"/>
              <w:gridCol w:w="3969"/>
              <w:gridCol w:w="567"/>
            </w:tblGrid>
            <w:tr w:rsidR="00780EBC" w:rsidTr="00BF1E41">
              <w:trPr>
                <w:trHeight w:val="720"/>
              </w:trPr>
              <w:tc>
                <w:tcPr>
                  <w:tcW w:w="921" w:type="dxa"/>
                </w:tcPr>
                <w:p w:rsidR="00780EBC" w:rsidRPr="00675F3F" w:rsidRDefault="00780EBC" w:rsidP="00BF1E41">
                  <w:pPr>
                    <w:tabs>
                      <w:tab w:val="left" w:pos="0"/>
                    </w:tabs>
                    <w:ind w:right="27"/>
                    <w:jc w:val="distribute"/>
                    <w:rPr>
                      <w:rStyle w:val="af1"/>
                      <w:i w:val="0"/>
                      <w:spacing w:val="203"/>
                      <w:kern w:val="0"/>
                      <w:sz w:val="20"/>
                      <w:szCs w:val="20"/>
                    </w:rPr>
                  </w:pPr>
                  <w:r>
                    <w:rPr>
                      <w:rStyle w:val="af1"/>
                      <w:rFonts w:hint="eastAsia"/>
                      <w:i w:val="0"/>
                      <w:kern w:val="0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4536" w:type="dxa"/>
                  <w:gridSpan w:val="2"/>
                </w:tcPr>
                <w:p w:rsidR="00780EBC" w:rsidRPr="00675F3F" w:rsidRDefault="00780EBC" w:rsidP="00BF1E41">
                  <w:pPr>
                    <w:ind w:right="1310"/>
                    <w:rPr>
                      <w:rStyle w:val="af1"/>
                      <w:i w:val="0"/>
                      <w:sz w:val="20"/>
                      <w:szCs w:val="20"/>
                    </w:rPr>
                  </w:pPr>
                </w:p>
              </w:tc>
            </w:tr>
            <w:tr w:rsidR="00780EBC" w:rsidTr="00BF1E41">
              <w:trPr>
                <w:trHeight w:val="375"/>
              </w:trPr>
              <w:tc>
                <w:tcPr>
                  <w:tcW w:w="921" w:type="dxa"/>
                </w:tcPr>
                <w:p w:rsidR="00780EBC" w:rsidRDefault="00780EBC" w:rsidP="00BF1E41">
                  <w:pPr>
                    <w:tabs>
                      <w:tab w:val="left" w:pos="1389"/>
                    </w:tabs>
                    <w:ind w:right="37"/>
                    <w:jc w:val="distribute"/>
                    <w:rPr>
                      <w:rStyle w:val="af1"/>
                      <w:i w:val="0"/>
                      <w:kern w:val="0"/>
                      <w:sz w:val="20"/>
                      <w:szCs w:val="20"/>
                    </w:rPr>
                  </w:pPr>
                  <w:r>
                    <w:rPr>
                      <w:rStyle w:val="af1"/>
                      <w:rFonts w:hint="eastAsia"/>
                      <w:i w:val="0"/>
                      <w:kern w:val="0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3969" w:type="dxa"/>
                </w:tcPr>
                <w:p w:rsidR="00780EBC" w:rsidRDefault="00780EBC" w:rsidP="00BF1E41">
                  <w:pPr>
                    <w:wordWrap w:val="0"/>
                    <w:ind w:right="1310"/>
                    <w:rPr>
                      <w:rStyle w:val="af1"/>
                      <w:i w:val="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780EBC" w:rsidRDefault="00780EBC" w:rsidP="00BF1E41">
                  <w:pPr>
                    <w:tabs>
                      <w:tab w:val="left" w:pos="0"/>
                    </w:tabs>
                    <w:wordWrap w:val="0"/>
                    <w:ind w:right="-77"/>
                    <w:rPr>
                      <w:rStyle w:val="af1"/>
                      <w:i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80EBC" w:rsidTr="00BF1E41">
              <w:trPr>
                <w:trHeight w:val="330"/>
              </w:trPr>
              <w:tc>
                <w:tcPr>
                  <w:tcW w:w="921" w:type="dxa"/>
                </w:tcPr>
                <w:p w:rsidR="00780EBC" w:rsidRDefault="00780EBC" w:rsidP="00BF1E41">
                  <w:pPr>
                    <w:tabs>
                      <w:tab w:val="left" w:pos="8690"/>
                    </w:tabs>
                    <w:jc w:val="distribute"/>
                    <w:rPr>
                      <w:rStyle w:val="af1"/>
                      <w:i w:val="0"/>
                      <w:kern w:val="0"/>
                      <w:sz w:val="20"/>
                      <w:szCs w:val="20"/>
                    </w:rPr>
                  </w:pPr>
                  <w:r w:rsidRPr="00675F3F">
                    <w:rPr>
                      <w:rStyle w:val="af1"/>
                      <w:rFonts w:hint="eastAsia"/>
                      <w:i w:val="0"/>
                      <w:kern w:val="0"/>
                      <w:sz w:val="20"/>
                      <w:szCs w:val="20"/>
                    </w:rPr>
                    <w:t>連絡先</w:t>
                  </w:r>
                </w:p>
              </w:tc>
              <w:tc>
                <w:tcPr>
                  <w:tcW w:w="4536" w:type="dxa"/>
                  <w:gridSpan w:val="2"/>
                </w:tcPr>
                <w:p w:rsidR="00780EBC" w:rsidRDefault="00780EBC" w:rsidP="00BF1E41">
                  <w:pPr>
                    <w:ind w:right="1310"/>
                    <w:rPr>
                      <w:rStyle w:val="af1"/>
                      <w:i w:val="0"/>
                      <w:kern w:val="0"/>
                      <w:sz w:val="20"/>
                      <w:szCs w:val="20"/>
                    </w:rPr>
                  </w:pPr>
                  <w:r>
                    <w:rPr>
                      <w:rStyle w:val="af1"/>
                      <w:rFonts w:hint="eastAsia"/>
                      <w:i w:val="0"/>
                      <w:kern w:val="0"/>
                      <w:sz w:val="20"/>
                      <w:szCs w:val="20"/>
                    </w:rPr>
                    <w:t>（電話）　　　　－　　　　　－</w:t>
                  </w:r>
                </w:p>
              </w:tc>
            </w:tr>
          </w:tbl>
          <w:p w:rsidR="00780EBC" w:rsidRPr="00CA0F98" w:rsidRDefault="00780EBC" w:rsidP="00BF1E41">
            <w:pPr>
              <w:tabs>
                <w:tab w:val="left" w:pos="8690"/>
              </w:tabs>
              <w:ind w:right="1788"/>
              <w:jc w:val="right"/>
              <w:rPr>
                <w:rStyle w:val="af1"/>
                <w:i w:val="0"/>
                <w:kern w:val="0"/>
                <w:sz w:val="20"/>
                <w:szCs w:val="20"/>
              </w:rPr>
            </w:pPr>
            <w:r>
              <w:rPr>
                <w:rStyle w:val="af1"/>
                <w:rFonts w:hint="eastAsia"/>
                <w:i w:val="0"/>
                <w:kern w:val="0"/>
                <w:sz w:val="20"/>
                <w:szCs w:val="20"/>
              </w:rPr>
              <w:t xml:space="preserve">　　　　　　　　　　　　　　　　　　</w:t>
            </w:r>
          </w:p>
          <w:p w:rsidR="00780EBC" w:rsidRDefault="00780EBC" w:rsidP="00BF1E41">
            <w:pPr>
              <w:ind w:leftChars="66" w:left="139" w:firstLineChars="100" w:firstLine="210"/>
              <w:rPr>
                <w:rStyle w:val="af1"/>
                <w:i w:val="0"/>
                <w:szCs w:val="21"/>
              </w:rPr>
            </w:pPr>
            <w:r w:rsidRPr="00CA0F98">
              <w:rPr>
                <w:rStyle w:val="af1"/>
                <w:rFonts w:hint="eastAsia"/>
                <w:i w:val="0"/>
                <w:szCs w:val="21"/>
              </w:rPr>
              <w:t>長岡京市立多世代交流ふれあいセンター設置条例及び同施行規則に従い、次のとおり市民活動オフィスフロアの使用を申請します。</w:t>
            </w:r>
          </w:p>
          <w:p w:rsidR="00780EBC" w:rsidRPr="00CA0F98" w:rsidRDefault="00780EBC" w:rsidP="00BF1E41">
            <w:pPr>
              <w:rPr>
                <w:rStyle w:val="af1"/>
                <w:i w:val="0"/>
              </w:rPr>
            </w:pPr>
          </w:p>
        </w:tc>
      </w:tr>
      <w:tr w:rsidR="00780EBC" w:rsidRPr="00CA0F98" w:rsidTr="00BF1E41">
        <w:trPr>
          <w:trHeight w:val="490"/>
        </w:trPr>
        <w:tc>
          <w:tcPr>
            <w:tcW w:w="2552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使用する附帯設備</w:t>
            </w:r>
          </w:p>
        </w:tc>
        <w:tc>
          <w:tcPr>
            <w:tcW w:w="6788" w:type="dxa"/>
            <w:gridSpan w:val="3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>□</w:t>
            </w: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 xml:space="preserve">　ロッカーボックス　大　（追加分）　</w:t>
            </w: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2F0759">
              <w:rPr>
                <w:rFonts w:hAnsi="ＭＳ 明朝" w:hint="eastAsia"/>
                <w:kern w:val="0"/>
                <w:szCs w:val="21"/>
              </w:rPr>
              <w:t xml:space="preserve">　台</w:t>
            </w:r>
          </w:p>
          <w:p w:rsidR="00780EBC" w:rsidRPr="00CA0F98" w:rsidRDefault="00780EBC" w:rsidP="00BF1E41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□　ロッカーボックス　小　（追加分）　　　台</w:t>
            </w:r>
          </w:p>
        </w:tc>
      </w:tr>
      <w:tr w:rsidR="00780EBC" w:rsidRPr="00CA0F98" w:rsidTr="00BF1E41">
        <w:trPr>
          <w:trHeight w:val="513"/>
        </w:trPr>
        <w:tc>
          <w:tcPr>
            <w:tcW w:w="2552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6788" w:type="dxa"/>
            <w:gridSpan w:val="3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kern w:val="0"/>
                <w:szCs w:val="21"/>
              </w:rPr>
            </w:pPr>
          </w:p>
        </w:tc>
      </w:tr>
      <w:tr w:rsidR="00780EBC" w:rsidRPr="00CA0F98" w:rsidTr="00BF1E41">
        <w:trPr>
          <w:trHeight w:val="70"/>
        </w:trPr>
        <w:tc>
          <w:tcPr>
            <w:tcW w:w="2552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CA0F98">
              <w:rPr>
                <w:rFonts w:hAnsi="ＭＳ 明朝" w:hint="eastAsia"/>
                <w:kern w:val="0"/>
                <w:szCs w:val="21"/>
              </w:rPr>
              <w:t>団体の所在地</w:t>
            </w:r>
          </w:p>
        </w:tc>
        <w:tc>
          <w:tcPr>
            <w:tcW w:w="6788" w:type="dxa"/>
            <w:gridSpan w:val="3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〒　　</w:t>
            </w:r>
          </w:p>
          <w:p w:rsidR="00780EBC" w:rsidRPr="00CA0F98" w:rsidRDefault="00780EBC" w:rsidP="00BF1E41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/>
                <w:kern w:val="0"/>
                <w:szCs w:val="21"/>
              </w:rPr>
            </w:pPr>
          </w:p>
        </w:tc>
      </w:tr>
      <w:tr w:rsidR="00780EBC" w:rsidRPr="00CA0F98" w:rsidTr="00BF1E41">
        <w:trPr>
          <w:trHeight w:val="544"/>
        </w:trPr>
        <w:tc>
          <w:tcPr>
            <w:tcW w:w="2552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団体の代表者</w:t>
            </w:r>
          </w:p>
        </w:tc>
        <w:tc>
          <w:tcPr>
            <w:tcW w:w="6788" w:type="dxa"/>
            <w:gridSpan w:val="3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kern w:val="0"/>
                <w:szCs w:val="21"/>
              </w:rPr>
            </w:pPr>
          </w:p>
        </w:tc>
      </w:tr>
      <w:tr w:rsidR="00780EBC" w:rsidRPr="00CA0F98" w:rsidTr="00BF1E41">
        <w:trPr>
          <w:trHeight w:val="473"/>
        </w:trPr>
        <w:tc>
          <w:tcPr>
            <w:tcW w:w="2552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6788" w:type="dxa"/>
            <w:gridSpan w:val="3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kern w:val="0"/>
                <w:szCs w:val="21"/>
              </w:rPr>
            </w:pPr>
          </w:p>
        </w:tc>
      </w:tr>
      <w:tr w:rsidR="00780EBC" w:rsidRPr="00CA0F98" w:rsidTr="00BF1E41">
        <w:trPr>
          <w:trHeight w:val="551"/>
        </w:trPr>
        <w:tc>
          <w:tcPr>
            <w:tcW w:w="2552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設立（活動開始）年月</w:t>
            </w:r>
          </w:p>
        </w:tc>
        <w:tc>
          <w:tcPr>
            <w:tcW w:w="4126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ind w:firstLineChars="200" w:firstLine="420"/>
              <w:rPr>
                <w:rFonts w:hAnsi="ＭＳ 明朝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年</w:t>
            </w: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 xml:space="preserve">　月　【法人登記　　年　　月】</w:t>
            </w:r>
          </w:p>
        </w:tc>
        <w:tc>
          <w:tcPr>
            <w:tcW w:w="995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会員数</w:t>
            </w:r>
          </w:p>
        </w:tc>
        <w:tc>
          <w:tcPr>
            <w:tcW w:w="1667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right"/>
              <w:rPr>
                <w:rFonts w:hAnsi="ＭＳ 明朝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780EBC" w:rsidRPr="00CA0F98" w:rsidTr="00BF1E41">
        <w:trPr>
          <w:trHeight w:val="796"/>
        </w:trPr>
        <w:tc>
          <w:tcPr>
            <w:tcW w:w="2552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団体の設立目的</w:t>
            </w:r>
          </w:p>
        </w:tc>
        <w:tc>
          <w:tcPr>
            <w:tcW w:w="6788" w:type="dxa"/>
            <w:gridSpan w:val="3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color w:val="000000"/>
                <w:kern w:val="0"/>
                <w:szCs w:val="21"/>
              </w:rPr>
            </w:pPr>
          </w:p>
        </w:tc>
      </w:tr>
      <w:tr w:rsidR="00780EBC" w:rsidRPr="00CA0F98" w:rsidTr="00BF1E41">
        <w:trPr>
          <w:trHeight w:val="837"/>
        </w:trPr>
        <w:tc>
          <w:tcPr>
            <w:tcW w:w="2552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団体の概要</w:t>
            </w:r>
          </w:p>
        </w:tc>
        <w:tc>
          <w:tcPr>
            <w:tcW w:w="6788" w:type="dxa"/>
            <w:gridSpan w:val="3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color w:val="000000"/>
                <w:kern w:val="0"/>
                <w:szCs w:val="21"/>
              </w:rPr>
            </w:pPr>
          </w:p>
        </w:tc>
      </w:tr>
      <w:tr w:rsidR="00780EBC" w:rsidRPr="00CA0F98" w:rsidTr="00BF1E41">
        <w:trPr>
          <w:trHeight w:val="1014"/>
        </w:trPr>
        <w:tc>
          <w:tcPr>
            <w:tcW w:w="2552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現在の活動内容</w:t>
            </w:r>
          </w:p>
        </w:tc>
        <w:tc>
          <w:tcPr>
            <w:tcW w:w="6788" w:type="dxa"/>
            <w:gridSpan w:val="3"/>
          </w:tcPr>
          <w:p w:rsidR="00780EBC" w:rsidRPr="002F0759" w:rsidRDefault="00780EBC" w:rsidP="00BF1E41">
            <w:pPr>
              <w:autoSpaceDE w:val="0"/>
              <w:autoSpaceDN w:val="0"/>
              <w:adjustRightInd w:val="0"/>
              <w:spacing w:line="0" w:lineRule="atLeast"/>
              <w:rPr>
                <w:rStyle w:val="af1"/>
                <w:i w:val="0"/>
                <w:szCs w:val="21"/>
              </w:rPr>
            </w:pPr>
          </w:p>
        </w:tc>
      </w:tr>
      <w:tr w:rsidR="00780EBC" w:rsidRPr="00CA0F98" w:rsidTr="00BF1E41">
        <w:trPr>
          <w:trHeight w:val="965"/>
        </w:trPr>
        <w:tc>
          <w:tcPr>
            <w:tcW w:w="2552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center"/>
              <w:rPr>
                <w:rStyle w:val="af1"/>
                <w:rFonts w:hAnsi="ＭＳ 明朝"/>
                <w:i w:val="0"/>
                <w:iCs w:val="0"/>
                <w:color w:val="000000"/>
                <w:kern w:val="0"/>
                <w:szCs w:val="21"/>
              </w:rPr>
            </w:pPr>
            <w:r w:rsidRPr="00CA0F98">
              <w:rPr>
                <w:rFonts w:hAnsi="ＭＳ 明朝" w:hint="eastAsia"/>
                <w:color w:val="000000"/>
                <w:kern w:val="0"/>
                <w:szCs w:val="21"/>
              </w:rPr>
              <w:t>これまでの主な活動経歴</w:t>
            </w:r>
          </w:p>
        </w:tc>
        <w:tc>
          <w:tcPr>
            <w:tcW w:w="6788" w:type="dxa"/>
            <w:gridSpan w:val="3"/>
          </w:tcPr>
          <w:p w:rsidR="00780EBC" w:rsidRPr="002F0759" w:rsidRDefault="00780EBC" w:rsidP="00BF1E41">
            <w:pPr>
              <w:spacing w:line="0" w:lineRule="atLeast"/>
              <w:rPr>
                <w:rStyle w:val="af1"/>
                <w:i w:val="0"/>
                <w:color w:val="FF0000"/>
                <w:szCs w:val="21"/>
              </w:rPr>
            </w:pPr>
          </w:p>
        </w:tc>
      </w:tr>
      <w:tr w:rsidR="00780EBC" w:rsidRPr="00CA0F98" w:rsidTr="00BF1E41">
        <w:trPr>
          <w:trHeight w:val="740"/>
        </w:trPr>
        <w:tc>
          <w:tcPr>
            <w:tcW w:w="2552" w:type="dxa"/>
            <w:vAlign w:val="center"/>
          </w:tcPr>
          <w:p w:rsidR="00780EBC" w:rsidRPr="00CA0F98" w:rsidRDefault="00780EBC" w:rsidP="00BF1E4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/>
                <w:kern w:val="0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6788" w:type="dxa"/>
            <w:gridSpan w:val="3"/>
          </w:tcPr>
          <w:p w:rsidR="00780EBC" w:rsidRPr="002F0759" w:rsidRDefault="00780EBC" w:rsidP="00BF1E41">
            <w:pPr>
              <w:spacing w:line="0" w:lineRule="atLeast"/>
              <w:rPr>
                <w:rStyle w:val="af1"/>
                <w:i w:val="0"/>
                <w:color w:val="FF0000"/>
                <w:szCs w:val="21"/>
              </w:rPr>
            </w:pPr>
          </w:p>
        </w:tc>
      </w:tr>
    </w:tbl>
    <w:p w:rsidR="00780EBC" w:rsidRPr="00E810A2" w:rsidRDefault="00780EBC" w:rsidP="00780EBC">
      <w:pPr>
        <w:rPr>
          <w:rStyle w:val="af1"/>
          <w:i w:val="0"/>
          <w:szCs w:val="21"/>
        </w:rPr>
      </w:pPr>
      <w:r>
        <w:rPr>
          <w:rStyle w:val="af1"/>
          <w:rFonts w:hint="eastAsia"/>
          <w:i w:val="0"/>
          <w:szCs w:val="21"/>
        </w:rPr>
        <w:t xml:space="preserve">　※団体の定款・規約・会則・役員名簿・その他団体の概要がわかる資料を添付のこと。</w:t>
      </w:r>
    </w:p>
    <w:p w:rsidR="00D8181B" w:rsidRPr="00780EBC" w:rsidRDefault="00D8181B" w:rsidP="00780EBC">
      <w:pPr>
        <w:rPr>
          <w:rFonts w:ascii="HGPｺﾞｼｯｸM" w:eastAsia="HGPｺﾞｼｯｸM"/>
          <w:sz w:val="24"/>
          <w:bdr w:val="single" w:sz="4" w:space="0" w:color="auto"/>
        </w:rPr>
      </w:pPr>
      <w:bookmarkStart w:id="0" w:name="_GoBack"/>
      <w:bookmarkEnd w:id="0"/>
    </w:p>
    <w:sectPr w:rsidR="00D8181B" w:rsidRPr="00780EBC" w:rsidSect="00B25A5C">
      <w:pgSz w:w="11906" w:h="16838"/>
      <w:pgMar w:top="1276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6F7" w:rsidRDefault="00FD36F7" w:rsidP="000363BA">
      <w:r>
        <w:separator/>
      </w:r>
    </w:p>
  </w:endnote>
  <w:endnote w:type="continuationSeparator" w:id="0">
    <w:p w:rsidR="00FD36F7" w:rsidRDefault="00FD36F7" w:rsidP="0003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6F7" w:rsidRDefault="00FD36F7" w:rsidP="000363BA">
      <w:r>
        <w:separator/>
      </w:r>
    </w:p>
  </w:footnote>
  <w:footnote w:type="continuationSeparator" w:id="0">
    <w:p w:rsidR="00FD36F7" w:rsidRDefault="00FD36F7" w:rsidP="0003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442DB"/>
    <w:multiLevelType w:val="hybridMultilevel"/>
    <w:tmpl w:val="F8047214"/>
    <w:lvl w:ilvl="0" w:tplc="A8A8CB26">
      <w:start w:val="2"/>
      <w:numFmt w:val="bullet"/>
      <w:lvlText w:val="※"/>
      <w:lvlJc w:val="left"/>
      <w:pPr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" w15:restartNumberingAfterBreak="0">
    <w:nsid w:val="69093DD6"/>
    <w:multiLevelType w:val="hybridMultilevel"/>
    <w:tmpl w:val="1BF86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E6B"/>
    <w:rsid w:val="0001470A"/>
    <w:rsid w:val="00024B1C"/>
    <w:rsid w:val="00031F7E"/>
    <w:rsid w:val="000363BA"/>
    <w:rsid w:val="0003677D"/>
    <w:rsid w:val="00037E64"/>
    <w:rsid w:val="000633D0"/>
    <w:rsid w:val="0008252C"/>
    <w:rsid w:val="000C0CAC"/>
    <w:rsid w:val="000C281A"/>
    <w:rsid w:val="000E1EF4"/>
    <w:rsid w:val="0017676F"/>
    <w:rsid w:val="00192381"/>
    <w:rsid w:val="001D3519"/>
    <w:rsid w:val="001E4F0E"/>
    <w:rsid w:val="00203DDB"/>
    <w:rsid w:val="00230A2C"/>
    <w:rsid w:val="002329E6"/>
    <w:rsid w:val="0024009F"/>
    <w:rsid w:val="002461EA"/>
    <w:rsid w:val="00265C63"/>
    <w:rsid w:val="002728EE"/>
    <w:rsid w:val="002905D1"/>
    <w:rsid w:val="002C2947"/>
    <w:rsid w:val="002C5FD4"/>
    <w:rsid w:val="00316C96"/>
    <w:rsid w:val="00333CDF"/>
    <w:rsid w:val="00342D3D"/>
    <w:rsid w:val="003506A2"/>
    <w:rsid w:val="00361518"/>
    <w:rsid w:val="003735B1"/>
    <w:rsid w:val="00376C3A"/>
    <w:rsid w:val="00394446"/>
    <w:rsid w:val="003E22FB"/>
    <w:rsid w:val="004024A6"/>
    <w:rsid w:val="00474D6E"/>
    <w:rsid w:val="00494EC8"/>
    <w:rsid w:val="004A3947"/>
    <w:rsid w:val="004C28DB"/>
    <w:rsid w:val="004C7528"/>
    <w:rsid w:val="004F2B9D"/>
    <w:rsid w:val="00560251"/>
    <w:rsid w:val="00566302"/>
    <w:rsid w:val="00572A29"/>
    <w:rsid w:val="00581C4A"/>
    <w:rsid w:val="005A358D"/>
    <w:rsid w:val="005D05D7"/>
    <w:rsid w:val="005D2678"/>
    <w:rsid w:val="006064FB"/>
    <w:rsid w:val="00622E85"/>
    <w:rsid w:val="00623CC4"/>
    <w:rsid w:val="00634D78"/>
    <w:rsid w:val="00641671"/>
    <w:rsid w:val="00687743"/>
    <w:rsid w:val="00697689"/>
    <w:rsid w:val="006A6210"/>
    <w:rsid w:val="006F2D8B"/>
    <w:rsid w:val="00761498"/>
    <w:rsid w:val="00780EBC"/>
    <w:rsid w:val="007A2D88"/>
    <w:rsid w:val="007C3F18"/>
    <w:rsid w:val="007D6029"/>
    <w:rsid w:val="007F30A8"/>
    <w:rsid w:val="00833A37"/>
    <w:rsid w:val="00847911"/>
    <w:rsid w:val="008501B0"/>
    <w:rsid w:val="0086280A"/>
    <w:rsid w:val="008661B1"/>
    <w:rsid w:val="00870DF1"/>
    <w:rsid w:val="00876DCB"/>
    <w:rsid w:val="008B6704"/>
    <w:rsid w:val="008D0E28"/>
    <w:rsid w:val="008E4498"/>
    <w:rsid w:val="008F366C"/>
    <w:rsid w:val="00916570"/>
    <w:rsid w:val="009276C7"/>
    <w:rsid w:val="009354D1"/>
    <w:rsid w:val="00944340"/>
    <w:rsid w:val="00962706"/>
    <w:rsid w:val="0097173F"/>
    <w:rsid w:val="00A22197"/>
    <w:rsid w:val="00A225FB"/>
    <w:rsid w:val="00A22916"/>
    <w:rsid w:val="00A23EFE"/>
    <w:rsid w:val="00A33A94"/>
    <w:rsid w:val="00A7157A"/>
    <w:rsid w:val="00A7549C"/>
    <w:rsid w:val="00AA1B21"/>
    <w:rsid w:val="00AB4EC4"/>
    <w:rsid w:val="00AC30FA"/>
    <w:rsid w:val="00AF06A5"/>
    <w:rsid w:val="00AF2586"/>
    <w:rsid w:val="00B213BC"/>
    <w:rsid w:val="00B25A5C"/>
    <w:rsid w:val="00B4350A"/>
    <w:rsid w:val="00B46185"/>
    <w:rsid w:val="00B55E97"/>
    <w:rsid w:val="00B60317"/>
    <w:rsid w:val="00B808CC"/>
    <w:rsid w:val="00BB427E"/>
    <w:rsid w:val="00BD4B75"/>
    <w:rsid w:val="00BD668C"/>
    <w:rsid w:val="00BF3C95"/>
    <w:rsid w:val="00BF4963"/>
    <w:rsid w:val="00BF7200"/>
    <w:rsid w:val="00C32E6B"/>
    <w:rsid w:val="00C36889"/>
    <w:rsid w:val="00C4779F"/>
    <w:rsid w:val="00C52181"/>
    <w:rsid w:val="00C73C12"/>
    <w:rsid w:val="00CA5E31"/>
    <w:rsid w:val="00CA6929"/>
    <w:rsid w:val="00CD4327"/>
    <w:rsid w:val="00CE36B2"/>
    <w:rsid w:val="00CE3847"/>
    <w:rsid w:val="00D129E7"/>
    <w:rsid w:val="00D15C6C"/>
    <w:rsid w:val="00D30F07"/>
    <w:rsid w:val="00D54216"/>
    <w:rsid w:val="00D66DDF"/>
    <w:rsid w:val="00D67274"/>
    <w:rsid w:val="00D8181B"/>
    <w:rsid w:val="00DB182B"/>
    <w:rsid w:val="00DB21C5"/>
    <w:rsid w:val="00DF21B3"/>
    <w:rsid w:val="00E03186"/>
    <w:rsid w:val="00E116FB"/>
    <w:rsid w:val="00E179CC"/>
    <w:rsid w:val="00E35722"/>
    <w:rsid w:val="00E542A8"/>
    <w:rsid w:val="00E73CA6"/>
    <w:rsid w:val="00EB331B"/>
    <w:rsid w:val="00EC324E"/>
    <w:rsid w:val="00EE08F7"/>
    <w:rsid w:val="00EF4C90"/>
    <w:rsid w:val="00F01885"/>
    <w:rsid w:val="00F02511"/>
    <w:rsid w:val="00F51B9F"/>
    <w:rsid w:val="00F76AA2"/>
    <w:rsid w:val="00F86BC8"/>
    <w:rsid w:val="00F91251"/>
    <w:rsid w:val="00F9593C"/>
    <w:rsid w:val="00FA054C"/>
    <w:rsid w:val="00FA68D3"/>
    <w:rsid w:val="00FC70BF"/>
    <w:rsid w:val="00FD36F7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A0D6FB9"/>
  <w15:docId w15:val="{2419FB44-330D-4069-9D0F-D499A773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5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E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Closing"/>
    <w:basedOn w:val="a"/>
    <w:link w:val="a5"/>
    <w:uiPriority w:val="99"/>
    <w:unhideWhenUsed/>
    <w:rsid w:val="00C32E6B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uiPriority w:val="99"/>
    <w:rsid w:val="00C32E6B"/>
    <w:rPr>
      <w:rFonts w:ascii="Century" w:eastAsia="ＭＳ 明朝" w:hAnsi="Century" w:cs="Times New Roman"/>
      <w:sz w:val="24"/>
    </w:rPr>
  </w:style>
  <w:style w:type="paragraph" w:styleId="a6">
    <w:name w:val="List Paragraph"/>
    <w:basedOn w:val="a"/>
    <w:uiPriority w:val="34"/>
    <w:qFormat/>
    <w:rsid w:val="00C32E6B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EE08F7"/>
  </w:style>
  <w:style w:type="character" w:customStyle="1" w:styleId="a8">
    <w:name w:val="日付 (文字)"/>
    <w:basedOn w:val="a0"/>
    <w:link w:val="a7"/>
    <w:uiPriority w:val="99"/>
    <w:semiHidden/>
    <w:rsid w:val="00EE08F7"/>
  </w:style>
  <w:style w:type="paragraph" w:styleId="a9">
    <w:name w:val="Balloon Text"/>
    <w:basedOn w:val="a"/>
    <w:link w:val="aa"/>
    <w:uiPriority w:val="99"/>
    <w:semiHidden/>
    <w:unhideWhenUsed/>
    <w:rsid w:val="006A62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6210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63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63BA"/>
  </w:style>
  <w:style w:type="paragraph" w:styleId="ad">
    <w:name w:val="footer"/>
    <w:basedOn w:val="a"/>
    <w:link w:val="ae"/>
    <w:uiPriority w:val="99"/>
    <w:unhideWhenUsed/>
    <w:rsid w:val="000363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63BA"/>
  </w:style>
  <w:style w:type="paragraph" w:styleId="af">
    <w:name w:val="No Spacing"/>
    <w:uiPriority w:val="1"/>
    <w:qFormat/>
    <w:rsid w:val="00916570"/>
    <w:pPr>
      <w:widowControl w:val="0"/>
      <w:jc w:val="both"/>
    </w:pPr>
    <w:rPr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8501B0"/>
    <w:rPr>
      <w:color w:val="0000FF"/>
      <w:u w:val="single"/>
    </w:rPr>
  </w:style>
  <w:style w:type="paragraph" w:customStyle="1" w:styleId="Default">
    <w:name w:val="Default"/>
    <w:rsid w:val="008501B0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sz w:val="24"/>
      <w:szCs w:val="24"/>
    </w:rPr>
  </w:style>
  <w:style w:type="character" w:styleId="af1">
    <w:name w:val="Emphasis"/>
    <w:basedOn w:val="a0"/>
    <w:qFormat/>
    <w:rsid w:val="00BF4963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DB1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2">
          <w:blockQuote w:val="1"/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839">
              <w:blockQuote w:val="1"/>
              <w:marLeft w:val="225"/>
              <w:marRight w:val="22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1594">
          <w:blockQuote w:val="1"/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152">
              <w:blockQuote w:val="1"/>
              <w:marLeft w:val="225"/>
              <w:marRight w:val="22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2093">
                  <w:blockQuote w:val="1"/>
                  <w:marLeft w:val="225"/>
                  <w:marRight w:val="22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CCC0-2C93-408F-B07D-A2DB3865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20</cp:revision>
  <cp:lastPrinted>2021-01-18T05:35:00Z</cp:lastPrinted>
  <dcterms:created xsi:type="dcterms:W3CDTF">2019-03-29T10:28:00Z</dcterms:created>
  <dcterms:modified xsi:type="dcterms:W3CDTF">2021-01-19T00:53:00Z</dcterms:modified>
</cp:coreProperties>
</file>